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F8BB" w14:textId="77777777" w:rsidR="001D30E7" w:rsidRDefault="00000000">
      <w:pPr>
        <w:pStyle w:val="1"/>
        <w:spacing w:line="340" w:lineRule="exac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458CD47B" w14:textId="77777777" w:rsidR="001D30E7" w:rsidRDefault="001D30E7">
      <w:pPr>
        <w:tabs>
          <w:tab w:val="left" w:pos="2940"/>
        </w:tabs>
        <w:spacing w:line="340" w:lineRule="exact"/>
        <w:rPr>
          <w:rFonts w:asciiTheme="minorHAnsi" w:hAnsiTheme="minorHAnsi" w:cs="Arial"/>
        </w:rPr>
      </w:pPr>
      <w:bookmarkStart w:id="0" w:name="OLE_LINK33"/>
      <w:bookmarkStart w:id="1" w:name="OLE_LINK34"/>
    </w:p>
    <w:bookmarkEnd w:id="0"/>
    <w:bookmarkEnd w:id="1"/>
    <w:p w14:paraId="46C05584" w14:textId="77777777" w:rsidR="001D30E7" w:rsidRDefault="00000000">
      <w:pPr>
        <w:pStyle w:val="1"/>
        <w:spacing w:line="340" w:lineRule="exac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44"/>
          <w:szCs w:val="44"/>
        </w:rPr>
        <w:t>P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 xml:space="preserve">RELIMINARY </w:t>
      </w:r>
      <w:r>
        <w:rPr>
          <w:rFonts w:asciiTheme="minorHAnsi" w:hAnsiTheme="minorHAnsi"/>
          <w:sz w:val="44"/>
          <w:szCs w:val="44"/>
        </w:rPr>
        <w:t>E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>NTRY</w:t>
      </w:r>
      <w:r>
        <w:rPr>
          <w:rFonts w:asciiTheme="minorHAnsi" w:hAnsiTheme="minorHAnsi"/>
          <w:sz w:val="44"/>
          <w:szCs w:val="44"/>
        </w:rPr>
        <w:t xml:space="preserve"> F</w:t>
      </w:r>
      <w:r>
        <w:rPr>
          <w:rFonts w:asciiTheme="minorHAnsi" w:eastAsiaTheme="minorEastAsia" w:hAnsiTheme="minorHAnsi" w:hint="eastAsia"/>
          <w:sz w:val="44"/>
          <w:szCs w:val="44"/>
          <w:lang w:eastAsia="zh-CN"/>
        </w:rPr>
        <w:t>ORM (SANDA)</w:t>
      </w:r>
      <w:r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5B9D72D5" w14:textId="77777777" w:rsidR="001D30E7" w:rsidRDefault="001D30E7">
      <w:pPr>
        <w:spacing w:line="340" w:lineRule="exact"/>
        <w:rPr>
          <w:rFonts w:asciiTheme="minorHAnsi" w:hAnsiTheme="minorHAnsi" w:cs="Arial"/>
          <w:sz w:val="28"/>
        </w:rPr>
      </w:pPr>
    </w:p>
    <w:p w14:paraId="424B32F7" w14:textId="77777777" w:rsidR="001D30E7" w:rsidRDefault="00000000">
      <w:pPr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hAnsiTheme="minorHAnsi" w:cs="Arial"/>
        </w:rPr>
        <w:t>Federation/Association</w:t>
      </w:r>
      <w:r>
        <w:rPr>
          <w:rFonts w:asciiTheme="minorHAnsi" w:eastAsiaTheme="minorEastAsia" w:hAnsiTheme="minorHAnsi" w:cs="Arial" w:hint="eastAsia"/>
        </w:rPr>
        <w:t>: _____________________________________________________</w:t>
      </w:r>
    </w:p>
    <w:p w14:paraId="59EF028C" w14:textId="77777777" w:rsidR="001D30E7" w:rsidRDefault="00000000">
      <w:pPr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Address</w:t>
      </w:r>
      <w:r>
        <w:rPr>
          <w:rFonts w:asciiTheme="minorHAnsi" w:eastAsiaTheme="minorEastAsia" w:hAnsiTheme="minorHAnsi" w:cs="Arial" w:hint="eastAsia"/>
        </w:rPr>
        <w:t>:                            _____________________________________________________</w:t>
      </w:r>
    </w:p>
    <w:p w14:paraId="4141A660" w14:textId="77777777" w:rsidR="001D30E7" w:rsidRDefault="00000000">
      <w:pPr>
        <w:tabs>
          <w:tab w:val="left" w:pos="8460"/>
        </w:tabs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hAnsiTheme="minorHAnsi" w:cs="Arial"/>
        </w:rPr>
        <w:t>Telephone No.</w:t>
      </w:r>
      <w:r>
        <w:rPr>
          <w:rFonts w:asciiTheme="minorHAnsi" w:eastAsiaTheme="minorEastAsia" w:hAnsiTheme="minorHAnsi" w:cs="Arial" w:hint="eastAsia"/>
        </w:rPr>
        <w:t>:                _____________________________________________________</w:t>
      </w:r>
    </w:p>
    <w:p w14:paraId="0E9891D6" w14:textId="77777777" w:rsidR="001D30E7" w:rsidRDefault="00000000">
      <w:pPr>
        <w:tabs>
          <w:tab w:val="left" w:pos="9180"/>
        </w:tabs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eastAsiaTheme="minorEastAsia" w:hAnsiTheme="minorHAnsi" w:cs="Arial" w:hint="eastAsia"/>
        </w:rPr>
        <w:t xml:space="preserve">Mobile </w:t>
      </w:r>
      <w:r>
        <w:rPr>
          <w:rFonts w:asciiTheme="minorHAnsi" w:hAnsiTheme="minorHAnsi" w:cs="Arial"/>
        </w:rPr>
        <w:t>No.</w:t>
      </w:r>
      <w:r>
        <w:rPr>
          <w:rFonts w:asciiTheme="minorHAnsi" w:eastAsiaTheme="minorEastAsia" w:hAnsiTheme="minorHAnsi" w:cs="Arial" w:hint="eastAsia"/>
        </w:rPr>
        <w:t>:                      _____________________________________________________</w:t>
      </w:r>
    </w:p>
    <w:p w14:paraId="0E1F73DF" w14:textId="77777777" w:rsidR="001D30E7" w:rsidRDefault="00000000">
      <w:pPr>
        <w:tabs>
          <w:tab w:val="left" w:pos="9180"/>
        </w:tabs>
        <w:spacing w:line="340" w:lineRule="exact"/>
        <w:ind w:leftChars="1" w:left="2125" w:hangingChars="1011" w:hanging="2123"/>
        <w:rPr>
          <w:rFonts w:asciiTheme="minorHAnsi" w:eastAsiaTheme="minorEastAsia" w:hAnsiTheme="minorHAnsi" w:cs="Arial"/>
          <w:u w:val="single"/>
        </w:rPr>
      </w:pPr>
      <w:r>
        <w:rPr>
          <w:rFonts w:asciiTheme="minorHAnsi" w:eastAsiaTheme="minorEastAsia" w:hAnsiTheme="minorHAnsi" w:cs="Arial" w:hint="eastAsia"/>
        </w:rPr>
        <w:t>Email:                                 _____________________________________________________</w:t>
      </w:r>
    </w:p>
    <w:p w14:paraId="67ACDD2B" w14:textId="77777777" w:rsidR="001D30E7" w:rsidRDefault="00000000">
      <w:pPr>
        <w:spacing w:line="340" w:lineRule="exact"/>
        <w:ind w:rightChars="33" w:right="69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Team Manager</w:t>
      </w:r>
      <w:r>
        <w:rPr>
          <w:rFonts w:asciiTheme="minorHAnsi" w:eastAsiaTheme="minorEastAsia" w:hAnsiTheme="minorHAnsi" w:cs="Arial" w:hint="eastAsia"/>
        </w:rPr>
        <w:t>:                _____________________________________________________</w:t>
      </w:r>
    </w:p>
    <w:p w14:paraId="6DADAC6F" w14:textId="77777777" w:rsidR="001D30E7" w:rsidRDefault="00000000">
      <w:pPr>
        <w:spacing w:line="340" w:lineRule="exact"/>
        <w:rPr>
          <w:rFonts w:asciiTheme="minorHAnsi" w:eastAsiaTheme="minorEastAsia" w:hAnsiTheme="minorHAnsi" w:cs="Arial"/>
          <w:u w:val="single"/>
        </w:rPr>
      </w:pPr>
      <w:r>
        <w:rPr>
          <w:rFonts w:asciiTheme="minorHAnsi" w:hAnsiTheme="minorHAnsi" w:cs="Arial"/>
        </w:rPr>
        <w:t>Team Coach</w:t>
      </w:r>
      <w:r>
        <w:rPr>
          <w:rFonts w:asciiTheme="minorHAnsi" w:eastAsiaTheme="minorEastAsia" w:hAnsiTheme="minorHAnsi" w:cs="Arial" w:hint="eastAsia"/>
        </w:rPr>
        <w:t>:                     _____________________________________________________</w:t>
      </w:r>
    </w:p>
    <w:p w14:paraId="3ABD1B28" w14:textId="77777777" w:rsidR="001D30E7" w:rsidRDefault="00000000">
      <w:pPr>
        <w:tabs>
          <w:tab w:val="left" w:pos="9180"/>
        </w:tabs>
        <w:spacing w:line="340" w:lineRule="exact"/>
        <w:rPr>
          <w:rFonts w:asciiTheme="minorHAnsi" w:eastAsiaTheme="minorEastAsia" w:hAnsiTheme="minorHAnsi" w:cs="Arial"/>
        </w:rPr>
      </w:pPr>
      <w:r>
        <w:rPr>
          <w:rFonts w:asciiTheme="minorHAnsi" w:hAnsiTheme="minorHAnsi" w:cs="Arial"/>
        </w:rPr>
        <w:t>Team Docto</w:t>
      </w:r>
      <w:r>
        <w:rPr>
          <w:rFonts w:asciiTheme="minorHAnsi" w:eastAsiaTheme="minorEastAsia" w:hAnsiTheme="minorHAnsi" w:cs="Arial" w:hint="eastAsia"/>
        </w:rPr>
        <w:t>r:                    _____________________________________________________</w:t>
      </w:r>
    </w:p>
    <w:p w14:paraId="03C798B0" w14:textId="77777777" w:rsidR="001D30E7" w:rsidRDefault="001D30E7">
      <w:pPr>
        <w:tabs>
          <w:tab w:val="left" w:pos="9180"/>
        </w:tabs>
        <w:spacing w:line="340" w:lineRule="exact"/>
        <w:rPr>
          <w:rFonts w:asciiTheme="minorHAnsi" w:eastAsiaTheme="minorEastAsia" w:hAnsiTheme="minorHAnsi" w:cs="Arial"/>
          <w:u w:val="single"/>
        </w:rPr>
      </w:pPr>
    </w:p>
    <w:p w14:paraId="1B395289" w14:textId="77777777" w:rsidR="001D30E7" w:rsidRDefault="00000000">
      <w:pPr>
        <w:spacing w:line="3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etitors (Please complete below the number of competito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0"/>
        <w:gridCol w:w="2880"/>
      </w:tblGrid>
      <w:tr w:rsidR="00124C48" w14:paraId="357C2D6C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B818CBF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vis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4016868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50F42A3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omen</w:t>
            </w:r>
          </w:p>
        </w:tc>
      </w:tr>
      <w:tr w:rsidR="00124C48" w14:paraId="79188251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69A3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8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784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BD3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7F8AFBFE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75F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2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A6C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2F2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6C2FEE8D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51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6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06A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3B2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216FE32F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7DBA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0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EA0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9F5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6E818BB8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3A1F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5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C02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CEA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42812927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1351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0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5D6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C83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6FD61AFD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95A8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5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BB9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569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24C48" w14:paraId="66FF1040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40D8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0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55B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19AB9851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--------------------------</w:t>
            </w:r>
          </w:p>
        </w:tc>
      </w:tr>
      <w:tr w:rsidR="00124C48" w14:paraId="453D8EEE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4343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5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D46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748FA1C2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--------------------------</w:t>
            </w:r>
          </w:p>
        </w:tc>
      </w:tr>
      <w:tr w:rsidR="00124C48" w14:paraId="4A298457" w14:textId="77777777" w:rsidTr="00124C48">
        <w:trPr>
          <w:cantSplit/>
          <w:trHeight w:val="4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940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0k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F74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2A5641DD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--------------------------</w:t>
            </w:r>
          </w:p>
        </w:tc>
      </w:tr>
      <w:tr w:rsidR="00124C48" w14:paraId="4E8A7B2B" w14:textId="77777777" w:rsidTr="00124C48">
        <w:trPr>
          <w:cantSplit/>
          <w:trHeight w:val="39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B44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0kg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B7E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4C17F7CE" w14:textId="77777777" w:rsidR="00124C48" w:rsidRDefault="00124C48">
            <w:pPr>
              <w:tabs>
                <w:tab w:val="left" w:pos="6840"/>
              </w:tabs>
              <w:spacing w:line="30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--------------------------</w:t>
            </w:r>
          </w:p>
        </w:tc>
      </w:tr>
    </w:tbl>
    <w:p w14:paraId="6A8CD38F" w14:textId="00F391C9" w:rsidR="00124C48" w:rsidRPr="00077396" w:rsidRDefault="00124C48" w:rsidP="00124C48">
      <w:pPr>
        <w:tabs>
          <w:tab w:val="left" w:pos="6840"/>
        </w:tabs>
        <w:spacing w:line="300" w:lineRule="exact"/>
        <w:rPr>
          <w:rFonts w:asciiTheme="minorHAnsi" w:hAnsiTheme="minorHAnsi" w:cs="Arial"/>
          <w:b/>
          <w:bCs/>
          <w:color w:val="000000" w:themeColor="text1"/>
          <w:sz w:val="16"/>
          <w:szCs w:val="16"/>
          <w:u w:val="single"/>
        </w:rPr>
      </w:pPr>
      <w:r w:rsidRPr="00077396">
        <w:rPr>
          <w:rFonts w:asciiTheme="minorHAnsi" w:hAnsiTheme="minorHAnsi" w:cs="Arial"/>
          <w:sz w:val="16"/>
          <w:szCs w:val="16"/>
        </w:rPr>
        <w:t xml:space="preserve">Note: This form must reach the Organizing Committee of the HYX 16th WWC and the IWUF Secretariat by email and post no later than </w:t>
      </w:r>
      <w:r w:rsidRPr="00077396">
        <w:rPr>
          <w:rFonts w:asciiTheme="minorHAnsi" w:hAnsiTheme="minorHAnsi" w:cs="Arial"/>
          <w:b/>
          <w:bCs/>
          <w:sz w:val="16"/>
          <w:szCs w:val="16"/>
        </w:rPr>
        <w:t>August 1</w:t>
      </w:r>
      <w:r w:rsidRPr="00077396">
        <w:rPr>
          <w:rFonts w:asciiTheme="minorHAnsi" w:hAnsiTheme="minorHAnsi" w:cs="Arial"/>
          <w:b/>
          <w:bCs/>
          <w:sz w:val="16"/>
          <w:szCs w:val="16"/>
        </w:rPr>
        <w:t>st,</w:t>
      </w:r>
      <w:r w:rsidRPr="00077396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Pr="00077396">
        <w:rPr>
          <w:rFonts w:asciiTheme="minorHAnsi" w:hAnsiTheme="minorHAnsi" w:cs="Arial"/>
          <w:b/>
          <w:bCs/>
          <w:sz w:val="16"/>
          <w:szCs w:val="16"/>
        </w:rPr>
        <w:t>2023.</w:t>
      </w:r>
    </w:p>
    <w:p w14:paraId="09DB2E3B" w14:textId="77777777" w:rsidR="001D30E7" w:rsidRPr="00124C48" w:rsidRDefault="001D30E7">
      <w:pPr>
        <w:spacing w:line="340" w:lineRule="exact"/>
        <w:rPr>
          <w:rFonts w:asciiTheme="minorHAnsi" w:hAnsiTheme="minorHAnsi" w:cs="Arial"/>
          <w:u w:val="single"/>
        </w:rPr>
      </w:pPr>
    </w:p>
    <w:p w14:paraId="388938AB" w14:textId="77777777" w:rsidR="001D30E7" w:rsidRDefault="00000000">
      <w:pPr>
        <w:spacing w:line="3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_________________________ </w:t>
      </w:r>
    </w:p>
    <w:p w14:paraId="034FCA8C" w14:textId="77777777" w:rsidR="001D30E7" w:rsidRDefault="00000000">
      <w:pPr>
        <w:spacing w:line="3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ition: _______________________            Date: _________________            Signature: ____________________</w:t>
      </w:r>
    </w:p>
    <w:p w14:paraId="271A08D8" w14:textId="77777777" w:rsidR="001D30E7" w:rsidRDefault="001D30E7">
      <w:pPr>
        <w:spacing w:line="340" w:lineRule="exact"/>
        <w:jc w:val="center"/>
        <w:rPr>
          <w:rFonts w:asciiTheme="minorHAnsi" w:hAnsiTheme="minorHAnsi" w:cs="Arial"/>
        </w:rPr>
      </w:pPr>
    </w:p>
    <w:p w14:paraId="2CD211DA" w14:textId="77777777" w:rsidR="001D30E7" w:rsidRDefault="001D30E7">
      <w:pPr>
        <w:spacing w:line="340" w:lineRule="exact"/>
        <w:jc w:val="center"/>
        <w:rPr>
          <w:rFonts w:asciiTheme="minorHAnsi" w:hAnsiTheme="minorHAnsi" w:cs="Arial"/>
        </w:rPr>
      </w:pPr>
    </w:p>
    <w:p w14:paraId="12039856" w14:textId="77777777" w:rsidR="001D30E7" w:rsidRDefault="001D30E7">
      <w:pPr>
        <w:spacing w:line="340" w:lineRule="exact"/>
        <w:rPr>
          <w:rFonts w:asciiTheme="minorHAnsi" w:hAnsiTheme="minorHAnsi" w:cs="Arial"/>
        </w:rPr>
      </w:pPr>
    </w:p>
    <w:p w14:paraId="768B1A71" w14:textId="77777777" w:rsidR="001D30E7" w:rsidRDefault="001D30E7" w:rsidP="00124C48">
      <w:pPr>
        <w:autoSpaceDE w:val="0"/>
        <w:autoSpaceDN w:val="0"/>
        <w:adjustRightInd w:val="0"/>
        <w:ind w:right="881"/>
        <w:rPr>
          <w:rFonts w:asciiTheme="minorHAnsi" w:hAnsiTheme="minorHAnsi" w:hint="eastAsia"/>
          <w:b/>
          <w:i/>
          <w:sz w:val="24"/>
        </w:rPr>
      </w:pPr>
    </w:p>
    <w:sectPr w:rsidR="001D30E7">
      <w:footerReference w:type="even" r:id="rId9"/>
      <w:footerReference w:type="default" r:id="rId10"/>
      <w:headerReference w:type="first" r:id="rId11"/>
      <w:pgSz w:w="11906" w:h="16838"/>
      <w:pgMar w:top="1134" w:right="1301" w:bottom="1134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E0B4" w14:textId="77777777" w:rsidR="008A7320" w:rsidRDefault="008A7320">
      <w:r>
        <w:separator/>
      </w:r>
    </w:p>
  </w:endnote>
  <w:endnote w:type="continuationSeparator" w:id="0">
    <w:p w14:paraId="4A0EE7C2" w14:textId="77777777" w:rsidR="008A7320" w:rsidRDefault="008A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A2C0" w14:textId="7D934205" w:rsidR="001D30E7" w:rsidRDefault="0000000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 w:rsidR="00124C48">
      <w:rPr>
        <w:rStyle w:val="af1"/>
      </w:rPr>
      <w:fldChar w:fldCharType="separate"/>
    </w:r>
    <w:r w:rsidR="00124C48">
      <w:rPr>
        <w:rStyle w:val="af1"/>
        <w:noProof/>
      </w:rPr>
      <w:t>2</w:t>
    </w:r>
    <w:r>
      <w:rPr>
        <w:rStyle w:val="af1"/>
      </w:rPr>
      <w:fldChar w:fldCharType="end"/>
    </w:r>
  </w:p>
  <w:p w14:paraId="4BA9886D" w14:textId="77777777" w:rsidR="001D30E7" w:rsidRDefault="001D30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65C8" w14:textId="77777777" w:rsidR="001D30E7" w:rsidRDefault="001D30E7">
    <w:pPr>
      <w:pStyle w:val="ac"/>
      <w:pBdr>
        <w:top w:val="single" w:sz="4" w:space="1" w:color="D9D9D9" w:themeColor="background1" w:themeShade="D9"/>
      </w:pBdr>
      <w:rPr>
        <w:rFonts w:asciiTheme="minorHAnsi" w:hAnsiTheme="minorHAnsi" w:cstheme="minorHAnsi"/>
        <w:b/>
        <w:bCs/>
      </w:rPr>
    </w:pPr>
  </w:p>
  <w:p w14:paraId="0FF59BB3" w14:textId="77777777" w:rsidR="001D30E7" w:rsidRDefault="001D30E7">
    <w:pPr>
      <w:pStyle w:val="ac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96D4" w14:textId="77777777" w:rsidR="008A7320" w:rsidRDefault="008A7320">
      <w:r>
        <w:separator/>
      </w:r>
    </w:p>
  </w:footnote>
  <w:footnote w:type="continuationSeparator" w:id="0">
    <w:p w14:paraId="43C5286F" w14:textId="77777777" w:rsidR="008A7320" w:rsidRDefault="008A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48E9" w14:textId="26C5A683" w:rsidR="00124C48" w:rsidRDefault="00000000" w:rsidP="00124C48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935" distR="114935" simplePos="0" relativeHeight="251658240" behindDoc="0" locked="0" layoutInCell="1" allowOverlap="1" wp14:anchorId="147C29C5" wp14:editId="7A5B3065">
          <wp:simplePos x="0" y="0"/>
          <wp:positionH relativeFrom="column">
            <wp:posOffset>24765</wp:posOffset>
          </wp:positionH>
          <wp:positionV relativeFrom="paragraph">
            <wp:posOffset>-142875</wp:posOffset>
          </wp:positionV>
          <wp:extent cx="610870" cy="610870"/>
          <wp:effectExtent l="0" t="0" r="11430" b="11430"/>
          <wp:wrapNone/>
          <wp:docPr id="5" name="图片 5" descr="IW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WU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7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H</w:t>
    </w:r>
    <w:bookmarkStart w:id="2" w:name="_Hlk136375579"/>
    <w:bookmarkStart w:id="3" w:name="_Hlk136375580"/>
    <w:bookmarkStart w:id="4" w:name="_Hlk136375581"/>
    <w:bookmarkStart w:id="5" w:name="_Hlk136375582"/>
    <w:bookmarkStart w:id="6" w:name="_Hlk136375583"/>
    <w:bookmarkStart w:id="7" w:name="_Hlk136375584"/>
    <w:bookmarkStart w:id="8" w:name="_Hlk136375590"/>
    <w:bookmarkStart w:id="9" w:name="_Hlk136375591"/>
    <w:bookmarkStart w:id="10" w:name="_Hlk136375592"/>
    <w:bookmarkStart w:id="11" w:name="_Hlk136375593"/>
    <w:r w:rsidR="00124C48">
      <w:rPr>
        <w:rFonts w:asciiTheme="minorHAnsi" w:hAnsiTheme="minorHAnsi" w:cstheme="minorHAnsi"/>
        <w:b/>
        <w:sz w:val="20"/>
        <w:szCs w:val="20"/>
      </w:rPr>
      <w:t>YX 16</w:t>
    </w:r>
    <w:r w:rsidR="00124C48" w:rsidRPr="00077396">
      <w:rPr>
        <w:rFonts w:asciiTheme="minorHAnsi" w:hAnsiTheme="minorHAnsi" w:cstheme="minorHAnsi" w:hint="eastAsia"/>
        <w:b/>
        <w:sz w:val="20"/>
        <w:szCs w:val="20"/>
        <w:vertAlign w:val="superscript"/>
      </w:rPr>
      <w:t>th</w:t>
    </w:r>
    <w:r w:rsidR="00124C48">
      <w:rPr>
        <w:rFonts w:asciiTheme="minorHAnsi" w:hAnsiTheme="minorHAnsi" w:cstheme="minorHAnsi"/>
        <w:b/>
        <w:sz w:val="20"/>
        <w:szCs w:val="20"/>
      </w:rPr>
      <w:t xml:space="preserve"> WORLD WUSHU CHAMPIONSHIPS</w:t>
    </w:r>
  </w:p>
  <w:p w14:paraId="1D900C7B" w14:textId="77777777" w:rsidR="00124C48" w:rsidRPr="00077396" w:rsidRDefault="00124C48" w:rsidP="00124C48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077396">
      <w:rPr>
        <w:rFonts w:asciiTheme="minorHAnsi" w:hAnsiTheme="minorHAnsi" w:cstheme="minorHAnsi"/>
        <w:b/>
        <w:color w:val="000000" w:themeColor="text1"/>
        <w:sz w:val="20"/>
        <w:szCs w:val="20"/>
      </w:rPr>
      <w:t>November 14 - 20, 2023</w:t>
    </w:r>
  </w:p>
  <w:p w14:paraId="3A3B8BA6" w14:textId="77777777" w:rsidR="00124C48" w:rsidRDefault="00124C48" w:rsidP="00124C48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077396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 Fort Worth, Texas, US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3FC7E91" w14:textId="1969254A" w:rsidR="001D30E7" w:rsidRDefault="001D30E7" w:rsidP="00124C48"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E304C"/>
    <w:multiLevelType w:val="multilevel"/>
    <w:tmpl w:val="48DE304C"/>
    <w:lvl w:ilvl="0">
      <w:start w:val="9"/>
      <w:numFmt w:val="decimal"/>
      <w:pStyle w:val="5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 w16cid:durableId="5636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hideSpellingError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0D"/>
    <w:rsid w:val="00006A7C"/>
    <w:rsid w:val="00007166"/>
    <w:rsid w:val="0002385F"/>
    <w:rsid w:val="0006658C"/>
    <w:rsid w:val="00073873"/>
    <w:rsid w:val="000817BB"/>
    <w:rsid w:val="00081CC1"/>
    <w:rsid w:val="000836A4"/>
    <w:rsid w:val="00090B35"/>
    <w:rsid w:val="00095760"/>
    <w:rsid w:val="000A60A7"/>
    <w:rsid w:val="000B404A"/>
    <w:rsid w:val="000D204D"/>
    <w:rsid w:val="000E5982"/>
    <w:rsid w:val="00104746"/>
    <w:rsid w:val="00106C41"/>
    <w:rsid w:val="001101C0"/>
    <w:rsid w:val="0011144B"/>
    <w:rsid w:val="00124C48"/>
    <w:rsid w:val="00136790"/>
    <w:rsid w:val="00144C3B"/>
    <w:rsid w:val="00167ADF"/>
    <w:rsid w:val="00172E67"/>
    <w:rsid w:val="0018425C"/>
    <w:rsid w:val="001C2562"/>
    <w:rsid w:val="001D139A"/>
    <w:rsid w:val="001D30E7"/>
    <w:rsid w:val="001D58EA"/>
    <w:rsid w:val="001F0581"/>
    <w:rsid w:val="002044F4"/>
    <w:rsid w:val="002102A4"/>
    <w:rsid w:val="00210E3E"/>
    <w:rsid w:val="002116C8"/>
    <w:rsid w:val="0021266D"/>
    <w:rsid w:val="00215DF2"/>
    <w:rsid w:val="00230898"/>
    <w:rsid w:val="002320E7"/>
    <w:rsid w:val="00241762"/>
    <w:rsid w:val="00271DA6"/>
    <w:rsid w:val="002767E6"/>
    <w:rsid w:val="0027761A"/>
    <w:rsid w:val="002903DA"/>
    <w:rsid w:val="00290B24"/>
    <w:rsid w:val="002B29E7"/>
    <w:rsid w:val="002C51BD"/>
    <w:rsid w:val="002C710A"/>
    <w:rsid w:val="002D5251"/>
    <w:rsid w:val="002E2DF3"/>
    <w:rsid w:val="002E7560"/>
    <w:rsid w:val="002F3673"/>
    <w:rsid w:val="002F43FB"/>
    <w:rsid w:val="002F5D25"/>
    <w:rsid w:val="00305410"/>
    <w:rsid w:val="003147B7"/>
    <w:rsid w:val="00320937"/>
    <w:rsid w:val="003344FC"/>
    <w:rsid w:val="00344CB1"/>
    <w:rsid w:val="0034568E"/>
    <w:rsid w:val="00353D53"/>
    <w:rsid w:val="00355A35"/>
    <w:rsid w:val="00366D5B"/>
    <w:rsid w:val="00366DD8"/>
    <w:rsid w:val="00370741"/>
    <w:rsid w:val="003957EE"/>
    <w:rsid w:val="003A74D1"/>
    <w:rsid w:val="003B60B0"/>
    <w:rsid w:val="003C0719"/>
    <w:rsid w:val="003E156C"/>
    <w:rsid w:val="003E16F4"/>
    <w:rsid w:val="003F1925"/>
    <w:rsid w:val="003F2F5E"/>
    <w:rsid w:val="00404291"/>
    <w:rsid w:val="00407A3A"/>
    <w:rsid w:val="00410124"/>
    <w:rsid w:val="00416868"/>
    <w:rsid w:val="004206AE"/>
    <w:rsid w:val="00423F19"/>
    <w:rsid w:val="0042738F"/>
    <w:rsid w:val="0043196C"/>
    <w:rsid w:val="00431A50"/>
    <w:rsid w:val="004457BA"/>
    <w:rsid w:val="00452CDA"/>
    <w:rsid w:val="00453BE3"/>
    <w:rsid w:val="00455CE3"/>
    <w:rsid w:val="00461B0A"/>
    <w:rsid w:val="00472042"/>
    <w:rsid w:val="00482624"/>
    <w:rsid w:val="00495F7F"/>
    <w:rsid w:val="00497812"/>
    <w:rsid w:val="00497BC0"/>
    <w:rsid w:val="004A2FE2"/>
    <w:rsid w:val="004B3726"/>
    <w:rsid w:val="004B7ABF"/>
    <w:rsid w:val="004C71F3"/>
    <w:rsid w:val="004E0249"/>
    <w:rsid w:val="004E40F3"/>
    <w:rsid w:val="004F5285"/>
    <w:rsid w:val="0050495B"/>
    <w:rsid w:val="00506B02"/>
    <w:rsid w:val="00524018"/>
    <w:rsid w:val="005245E2"/>
    <w:rsid w:val="00524F19"/>
    <w:rsid w:val="00526BA5"/>
    <w:rsid w:val="00531468"/>
    <w:rsid w:val="00536924"/>
    <w:rsid w:val="005648BA"/>
    <w:rsid w:val="005676BB"/>
    <w:rsid w:val="0057322D"/>
    <w:rsid w:val="00581000"/>
    <w:rsid w:val="00593FF7"/>
    <w:rsid w:val="005A430C"/>
    <w:rsid w:val="005B180C"/>
    <w:rsid w:val="005C0B8F"/>
    <w:rsid w:val="005C1062"/>
    <w:rsid w:val="005C309D"/>
    <w:rsid w:val="005D0136"/>
    <w:rsid w:val="005D4C60"/>
    <w:rsid w:val="005E1B73"/>
    <w:rsid w:val="005E330F"/>
    <w:rsid w:val="00611260"/>
    <w:rsid w:val="00627270"/>
    <w:rsid w:val="0063133E"/>
    <w:rsid w:val="0063693D"/>
    <w:rsid w:val="00645D3B"/>
    <w:rsid w:val="006540C7"/>
    <w:rsid w:val="00692397"/>
    <w:rsid w:val="006928FD"/>
    <w:rsid w:val="0069391C"/>
    <w:rsid w:val="006A131F"/>
    <w:rsid w:val="006A1F9C"/>
    <w:rsid w:val="006B1CEF"/>
    <w:rsid w:val="006B2CA6"/>
    <w:rsid w:val="006B4099"/>
    <w:rsid w:val="006C2E58"/>
    <w:rsid w:val="006C31C9"/>
    <w:rsid w:val="006C59F0"/>
    <w:rsid w:val="006D51B7"/>
    <w:rsid w:val="006E1B7D"/>
    <w:rsid w:val="006F61DD"/>
    <w:rsid w:val="006F6352"/>
    <w:rsid w:val="006F756A"/>
    <w:rsid w:val="00727A83"/>
    <w:rsid w:val="00731AEA"/>
    <w:rsid w:val="0073202F"/>
    <w:rsid w:val="00732661"/>
    <w:rsid w:val="0073485D"/>
    <w:rsid w:val="00737077"/>
    <w:rsid w:val="00750DA9"/>
    <w:rsid w:val="0075329D"/>
    <w:rsid w:val="00771DD6"/>
    <w:rsid w:val="00782620"/>
    <w:rsid w:val="0078575B"/>
    <w:rsid w:val="00785DCD"/>
    <w:rsid w:val="007A66F1"/>
    <w:rsid w:val="007C0943"/>
    <w:rsid w:val="007C1E24"/>
    <w:rsid w:val="007C2785"/>
    <w:rsid w:val="007C7934"/>
    <w:rsid w:val="007E58D4"/>
    <w:rsid w:val="007E7DD6"/>
    <w:rsid w:val="007F5C00"/>
    <w:rsid w:val="007F6A4E"/>
    <w:rsid w:val="0080068E"/>
    <w:rsid w:val="008107EF"/>
    <w:rsid w:val="00830DCC"/>
    <w:rsid w:val="008316DE"/>
    <w:rsid w:val="008425CC"/>
    <w:rsid w:val="00847EFF"/>
    <w:rsid w:val="0086744B"/>
    <w:rsid w:val="00870401"/>
    <w:rsid w:val="00880FCE"/>
    <w:rsid w:val="00890B33"/>
    <w:rsid w:val="008917F5"/>
    <w:rsid w:val="00892816"/>
    <w:rsid w:val="008A3915"/>
    <w:rsid w:val="008A7320"/>
    <w:rsid w:val="008B7AB7"/>
    <w:rsid w:val="008D08B8"/>
    <w:rsid w:val="008E5793"/>
    <w:rsid w:val="008E6413"/>
    <w:rsid w:val="008F40EE"/>
    <w:rsid w:val="00921C07"/>
    <w:rsid w:val="00930738"/>
    <w:rsid w:val="009308A7"/>
    <w:rsid w:val="00936269"/>
    <w:rsid w:val="00946D52"/>
    <w:rsid w:val="00964690"/>
    <w:rsid w:val="00964837"/>
    <w:rsid w:val="00965054"/>
    <w:rsid w:val="00982210"/>
    <w:rsid w:val="009A4B09"/>
    <w:rsid w:val="009C21AE"/>
    <w:rsid w:val="009C6C18"/>
    <w:rsid w:val="009D2142"/>
    <w:rsid w:val="009E1F76"/>
    <w:rsid w:val="009E4A04"/>
    <w:rsid w:val="009E7CA2"/>
    <w:rsid w:val="00A00F98"/>
    <w:rsid w:val="00A07556"/>
    <w:rsid w:val="00A11551"/>
    <w:rsid w:val="00A14137"/>
    <w:rsid w:val="00A1549F"/>
    <w:rsid w:val="00A22B1A"/>
    <w:rsid w:val="00A22DEB"/>
    <w:rsid w:val="00A23BE6"/>
    <w:rsid w:val="00A32941"/>
    <w:rsid w:val="00A41FA6"/>
    <w:rsid w:val="00A53D92"/>
    <w:rsid w:val="00A548F7"/>
    <w:rsid w:val="00A64AAE"/>
    <w:rsid w:val="00A67255"/>
    <w:rsid w:val="00A80B34"/>
    <w:rsid w:val="00A82E25"/>
    <w:rsid w:val="00A8451B"/>
    <w:rsid w:val="00A8786A"/>
    <w:rsid w:val="00AA532D"/>
    <w:rsid w:val="00AA657A"/>
    <w:rsid w:val="00AB2BA2"/>
    <w:rsid w:val="00AD61C1"/>
    <w:rsid w:val="00AE176D"/>
    <w:rsid w:val="00AE5C14"/>
    <w:rsid w:val="00AE6CAF"/>
    <w:rsid w:val="00AF79F8"/>
    <w:rsid w:val="00B37418"/>
    <w:rsid w:val="00B4275E"/>
    <w:rsid w:val="00B427A9"/>
    <w:rsid w:val="00B464B8"/>
    <w:rsid w:val="00B67406"/>
    <w:rsid w:val="00B77C3C"/>
    <w:rsid w:val="00B940AD"/>
    <w:rsid w:val="00BA0C6A"/>
    <w:rsid w:val="00BA55D5"/>
    <w:rsid w:val="00BB21CF"/>
    <w:rsid w:val="00BC1F37"/>
    <w:rsid w:val="00BC5CD7"/>
    <w:rsid w:val="00BF0024"/>
    <w:rsid w:val="00BF5A72"/>
    <w:rsid w:val="00C021B1"/>
    <w:rsid w:val="00C10C61"/>
    <w:rsid w:val="00C22772"/>
    <w:rsid w:val="00C32A8F"/>
    <w:rsid w:val="00C43214"/>
    <w:rsid w:val="00C51601"/>
    <w:rsid w:val="00C74EE2"/>
    <w:rsid w:val="00C86E63"/>
    <w:rsid w:val="00C8700A"/>
    <w:rsid w:val="00CA0492"/>
    <w:rsid w:val="00CB2A82"/>
    <w:rsid w:val="00CC6402"/>
    <w:rsid w:val="00CD562F"/>
    <w:rsid w:val="00CD5F57"/>
    <w:rsid w:val="00D04210"/>
    <w:rsid w:val="00D10117"/>
    <w:rsid w:val="00D12EE7"/>
    <w:rsid w:val="00D15839"/>
    <w:rsid w:val="00D16809"/>
    <w:rsid w:val="00D26C49"/>
    <w:rsid w:val="00D331B1"/>
    <w:rsid w:val="00D529C5"/>
    <w:rsid w:val="00D52D5B"/>
    <w:rsid w:val="00D5764E"/>
    <w:rsid w:val="00D70C67"/>
    <w:rsid w:val="00D8182B"/>
    <w:rsid w:val="00D85CE6"/>
    <w:rsid w:val="00D91EF7"/>
    <w:rsid w:val="00D941F0"/>
    <w:rsid w:val="00D955AA"/>
    <w:rsid w:val="00DA328B"/>
    <w:rsid w:val="00DA561B"/>
    <w:rsid w:val="00DB11A3"/>
    <w:rsid w:val="00DB2C52"/>
    <w:rsid w:val="00DF51AA"/>
    <w:rsid w:val="00DF7F15"/>
    <w:rsid w:val="00E028A7"/>
    <w:rsid w:val="00E071CC"/>
    <w:rsid w:val="00E11538"/>
    <w:rsid w:val="00E124C3"/>
    <w:rsid w:val="00E16CBC"/>
    <w:rsid w:val="00E259CB"/>
    <w:rsid w:val="00E25CA6"/>
    <w:rsid w:val="00E300C3"/>
    <w:rsid w:val="00E33F6F"/>
    <w:rsid w:val="00E44E0E"/>
    <w:rsid w:val="00E769F1"/>
    <w:rsid w:val="00E803C2"/>
    <w:rsid w:val="00E9632D"/>
    <w:rsid w:val="00EA0667"/>
    <w:rsid w:val="00EA4F50"/>
    <w:rsid w:val="00EB0B35"/>
    <w:rsid w:val="00EB5CF0"/>
    <w:rsid w:val="00EC0106"/>
    <w:rsid w:val="00ED092D"/>
    <w:rsid w:val="00ED25F5"/>
    <w:rsid w:val="00F00E3B"/>
    <w:rsid w:val="00F016F0"/>
    <w:rsid w:val="00F14841"/>
    <w:rsid w:val="00F348FD"/>
    <w:rsid w:val="00F35DB9"/>
    <w:rsid w:val="00F37BC9"/>
    <w:rsid w:val="00F4588B"/>
    <w:rsid w:val="00F55C0A"/>
    <w:rsid w:val="00F6210D"/>
    <w:rsid w:val="00F67073"/>
    <w:rsid w:val="00F67E23"/>
    <w:rsid w:val="00F72F76"/>
    <w:rsid w:val="00F74473"/>
    <w:rsid w:val="00F8042A"/>
    <w:rsid w:val="00F808F0"/>
    <w:rsid w:val="00F92587"/>
    <w:rsid w:val="00F95135"/>
    <w:rsid w:val="00F96BDE"/>
    <w:rsid w:val="00FA195B"/>
    <w:rsid w:val="00FB1399"/>
    <w:rsid w:val="00FB22EB"/>
    <w:rsid w:val="00FD09B3"/>
    <w:rsid w:val="00FD2143"/>
    <w:rsid w:val="00FD6FCF"/>
    <w:rsid w:val="00FE0C29"/>
    <w:rsid w:val="00FE0F0D"/>
    <w:rsid w:val="00FE6F6C"/>
    <w:rsid w:val="00FF466D"/>
    <w:rsid w:val="00FF6325"/>
    <w:rsid w:val="07EE7847"/>
    <w:rsid w:val="0A5B10F5"/>
    <w:rsid w:val="172A591A"/>
    <w:rsid w:val="175124D7"/>
    <w:rsid w:val="202227A7"/>
    <w:rsid w:val="25CF4F43"/>
    <w:rsid w:val="2D72069C"/>
    <w:rsid w:val="31B75FAC"/>
    <w:rsid w:val="34A653BF"/>
    <w:rsid w:val="5AC67395"/>
    <w:rsid w:val="61603B83"/>
    <w:rsid w:val="7035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599CC"/>
  <w15:docId w15:val="{483D1D67-9020-4EFE-9E8F-C64DB8DB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eastAsia="PMingLiU" w:hAnsi="Arial" w:cs="Arial"/>
      <w:b/>
      <w:sz w:val="24"/>
      <w:szCs w:val="32"/>
      <w:lang w:eastAsia="zh-TW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PMingLiU" w:hAnsi="Arial" w:cs="Arial"/>
      <w:b/>
      <w:sz w:val="30"/>
      <w:szCs w:val="32"/>
      <w:u w:val="single"/>
      <w:lang w:eastAsia="zh-TW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400" w:lineRule="exact"/>
      <w:ind w:leftChars="-247" w:left="-593"/>
      <w:jc w:val="center"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spacing w:line="360" w:lineRule="exact"/>
      <w:ind w:firstLineChars="1098" w:firstLine="2645"/>
      <w:outlineLvl w:val="6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qFormat/>
    <w:rPr>
      <w:sz w:val="24"/>
    </w:rPr>
  </w:style>
  <w:style w:type="paragraph" w:styleId="a6">
    <w:name w:val="Body Text Indent"/>
    <w:basedOn w:val="a"/>
    <w:link w:val="a7"/>
    <w:qFormat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Arial" w:eastAsia="PMingLiU" w:hAnsi="Arial" w:cs="Arial"/>
      <w:b/>
      <w:kern w:val="2"/>
      <w:sz w:val="24"/>
      <w:szCs w:val="32"/>
      <w:lang w:eastAsia="zh-TW"/>
    </w:rPr>
  </w:style>
  <w:style w:type="character" w:customStyle="1" w:styleId="20">
    <w:name w:val="标题 2 字符"/>
    <w:basedOn w:val="a0"/>
    <w:link w:val="2"/>
    <w:qFormat/>
    <w:rPr>
      <w:rFonts w:ascii="Arial" w:eastAsia="PMingLiU" w:hAnsi="Arial" w:cs="Arial"/>
      <w:b/>
      <w:kern w:val="2"/>
      <w:sz w:val="30"/>
      <w:szCs w:val="32"/>
      <w:u w:val="single"/>
      <w:lang w:eastAsia="zh-TW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kern w:val="2"/>
      <w:sz w:val="28"/>
      <w:szCs w:val="24"/>
      <w:lang w:eastAsia="zh-CN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Arial"/>
      <w:kern w:val="2"/>
      <w:sz w:val="28"/>
      <w:szCs w:val="24"/>
      <w:lang w:eastAsia="zh-CN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Arial"/>
      <w:b/>
      <w:bCs/>
      <w:kern w:val="2"/>
      <w:sz w:val="24"/>
      <w:szCs w:val="24"/>
      <w:lang w:eastAsia="zh-CN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Arial"/>
      <w:b/>
      <w:bCs/>
      <w:kern w:val="2"/>
      <w:sz w:val="24"/>
      <w:szCs w:val="24"/>
      <w:lang w:eastAsia="zh-CN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Arial"/>
      <w:b/>
      <w:bCs/>
      <w:kern w:val="2"/>
      <w:sz w:val="24"/>
      <w:szCs w:val="24"/>
      <w:lang w:eastAsia="zh-CN"/>
    </w:rPr>
  </w:style>
  <w:style w:type="character" w:customStyle="1" w:styleId="a7">
    <w:name w:val="正文文本缩进 字符"/>
    <w:basedOn w:val="a0"/>
    <w:link w:val="a6"/>
    <w:qFormat/>
    <w:rPr>
      <w:rFonts w:ascii="Arial" w:eastAsia="宋体" w:hAnsi="Arial" w:cs="Arial"/>
      <w:bCs/>
      <w:kern w:val="2"/>
      <w:sz w:val="21"/>
      <w:szCs w:val="28"/>
      <w:lang w:eastAsia="zh-CN"/>
    </w:rPr>
  </w:style>
  <w:style w:type="character" w:customStyle="1" w:styleId="a5">
    <w:name w:val="正文文本 字符"/>
    <w:basedOn w:val="a0"/>
    <w:link w:val="a4"/>
    <w:qFormat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f">
    <w:name w:val="页眉 字符"/>
    <w:basedOn w:val="a0"/>
    <w:link w:val="ae"/>
    <w:qFormat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a9">
    <w:name w:val="日期 字符"/>
    <w:basedOn w:val="a0"/>
    <w:link w:val="a8"/>
    <w:qFormat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ab">
    <w:name w:val="批注框文本 字符"/>
    <w:basedOn w:val="a0"/>
    <w:link w:val="aa"/>
    <w:qFormat/>
    <w:rPr>
      <w:rFonts w:ascii="Tahoma" w:eastAsia="宋体" w:hAnsi="Tahoma" w:cs="Tahoma"/>
      <w:kern w:val="2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ordinary-output">
    <w:name w:val="ordinary-output"/>
    <w:basedOn w:val="a"/>
    <w:qFormat/>
    <w:pPr>
      <w:widowControl/>
      <w:suppressAutoHyphens/>
      <w:spacing w:before="100" w:after="75" w:line="330" w:lineRule="atLeast"/>
      <w:jc w:val="left"/>
    </w:pPr>
    <w:rPr>
      <w:rFonts w:ascii="宋体" w:hAnsi="宋体" w:cs="宋体"/>
      <w:color w:val="333333"/>
      <w:kern w:val="1"/>
      <w:sz w:val="27"/>
      <w:szCs w:val="27"/>
      <w:lang w:eastAsia="ar-SA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2A38E-3F54-4B08-A6A7-A50CAE0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shangdi_sam@qq.com</cp:lastModifiedBy>
  <cp:revision>3</cp:revision>
  <cp:lastPrinted>2022-04-13T05:52:00Z</cp:lastPrinted>
  <dcterms:created xsi:type="dcterms:W3CDTF">2022-04-20T04:00:00Z</dcterms:created>
  <dcterms:modified xsi:type="dcterms:W3CDTF">2023-05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